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E594E" w14:textId="605A7A97" w:rsidR="00DC4D6C" w:rsidRDefault="00DC4D6C" w:rsidP="00B45461">
      <w:pPr>
        <w:rPr>
          <w:rFonts w:ascii="Times New Roman" w:hAnsi="Times New Roman" w:cs="Times New Roman"/>
          <w:sz w:val="24"/>
          <w:szCs w:val="24"/>
        </w:rPr>
      </w:pPr>
    </w:p>
    <w:p w14:paraId="356E1EA7" w14:textId="5C9AAF21" w:rsidR="00B45461" w:rsidRPr="00B45461" w:rsidRDefault="00B45461" w:rsidP="00B454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461">
        <w:rPr>
          <w:rFonts w:ascii="Times New Roman" w:hAnsi="Times New Roman" w:cs="Times New Roman"/>
          <w:b/>
          <w:bCs/>
          <w:sz w:val="24"/>
          <w:szCs w:val="24"/>
        </w:rPr>
        <w:t>Список иногородних судей</w:t>
      </w:r>
    </w:p>
    <w:p w14:paraId="0A1DE6FF" w14:textId="353D6340" w:rsidR="00B45461" w:rsidRPr="00B45461" w:rsidRDefault="00B45461" w:rsidP="00B454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461">
        <w:rPr>
          <w:rFonts w:ascii="Times New Roman" w:hAnsi="Times New Roman" w:cs="Times New Roman"/>
          <w:b/>
          <w:bCs/>
          <w:sz w:val="24"/>
          <w:szCs w:val="24"/>
        </w:rPr>
        <w:t>на Первенство Европы по скалолазанию (</w:t>
      </w:r>
      <w:proofErr w:type="spellStart"/>
      <w:r w:rsidRPr="00B45461">
        <w:rPr>
          <w:rFonts w:ascii="Times New Roman" w:hAnsi="Times New Roman" w:cs="Times New Roman"/>
          <w:b/>
          <w:bCs/>
          <w:sz w:val="24"/>
          <w:szCs w:val="24"/>
        </w:rPr>
        <w:t>г.Пермь</w:t>
      </w:r>
      <w:proofErr w:type="spellEnd"/>
      <w:r w:rsidRPr="00B45461">
        <w:rPr>
          <w:rFonts w:ascii="Times New Roman" w:hAnsi="Times New Roman" w:cs="Times New Roman"/>
          <w:b/>
          <w:bCs/>
          <w:sz w:val="24"/>
          <w:szCs w:val="24"/>
        </w:rPr>
        <w:t>, 30 апреля – 6 мая 2021 г.)</w:t>
      </w:r>
    </w:p>
    <w:tbl>
      <w:tblPr>
        <w:tblStyle w:val="a3"/>
        <w:tblpPr w:leftFromText="180" w:rightFromText="180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421"/>
        <w:gridCol w:w="2979"/>
        <w:gridCol w:w="1874"/>
        <w:gridCol w:w="1775"/>
      </w:tblGrid>
      <w:tr w:rsidR="00C77426" w:rsidRPr="00B45461" w14:paraId="7F0D2178" w14:textId="77777777" w:rsidTr="00C77426">
        <w:tc>
          <w:tcPr>
            <w:tcW w:w="421" w:type="dxa"/>
          </w:tcPr>
          <w:p w14:paraId="332A8EAF" w14:textId="16BC2C30" w:rsidR="00C77426" w:rsidRPr="00C77426" w:rsidRDefault="00C77426" w:rsidP="00C77426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9" w:type="dxa"/>
          </w:tcPr>
          <w:p w14:paraId="02B0A958" w14:textId="7A2897BD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874" w:type="dxa"/>
          </w:tcPr>
          <w:p w14:paraId="4E5D394F" w14:textId="02522374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75" w:type="dxa"/>
          </w:tcPr>
          <w:p w14:paraId="696C6936" w14:textId="2426BAEF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77426" w:rsidRPr="00B45461" w14:paraId="30CE158E" w14:textId="4A73F271" w:rsidTr="00C77426">
        <w:tc>
          <w:tcPr>
            <w:tcW w:w="421" w:type="dxa"/>
          </w:tcPr>
          <w:p w14:paraId="4E552071" w14:textId="77777777" w:rsidR="00C77426" w:rsidRPr="00C77426" w:rsidRDefault="00C77426" w:rsidP="00C77426">
            <w:pPr>
              <w:pStyle w:val="a4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F0F87F6" w14:textId="57C1C192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>Богомол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1874" w:type="dxa"/>
          </w:tcPr>
          <w:p w14:paraId="71DFC679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</w:tc>
        <w:tc>
          <w:tcPr>
            <w:tcW w:w="1775" w:type="dxa"/>
          </w:tcPr>
          <w:p w14:paraId="5D28C685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26" w:rsidRPr="00B45461" w14:paraId="605B8D0A" w14:textId="0054C49F" w:rsidTr="00C77426">
        <w:tc>
          <w:tcPr>
            <w:tcW w:w="421" w:type="dxa"/>
          </w:tcPr>
          <w:p w14:paraId="1ABC3DC7" w14:textId="77777777" w:rsidR="00C77426" w:rsidRPr="00C77426" w:rsidRDefault="00C77426" w:rsidP="00C77426">
            <w:pPr>
              <w:pStyle w:val="a4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D1DBD54" w14:textId="66E584B5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461">
              <w:rPr>
                <w:rFonts w:ascii="Times New Roman" w:hAnsi="Times New Roman" w:cs="Times New Roman"/>
                <w:sz w:val="24"/>
                <w:szCs w:val="24"/>
              </w:rPr>
              <w:t>Веденчук</w:t>
            </w:r>
            <w:proofErr w:type="spellEnd"/>
            <w:r w:rsidRPr="00B4546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874" w:type="dxa"/>
          </w:tcPr>
          <w:p w14:paraId="28F52A11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  <w:tc>
          <w:tcPr>
            <w:tcW w:w="1775" w:type="dxa"/>
          </w:tcPr>
          <w:p w14:paraId="4F07B53E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26" w:rsidRPr="00B45461" w14:paraId="5B35DAAE" w14:textId="75C0EF2D" w:rsidTr="00C77426">
        <w:tc>
          <w:tcPr>
            <w:tcW w:w="421" w:type="dxa"/>
          </w:tcPr>
          <w:p w14:paraId="457FB299" w14:textId="77777777" w:rsidR="00C77426" w:rsidRPr="00C77426" w:rsidRDefault="00C77426" w:rsidP="00C77426">
            <w:pPr>
              <w:pStyle w:val="a4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33EA1AF" w14:textId="7FBC8D32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>Го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74" w:type="dxa"/>
          </w:tcPr>
          <w:p w14:paraId="04CD8361" w14:textId="1DD77EEE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 </w:t>
            </w:r>
          </w:p>
        </w:tc>
        <w:tc>
          <w:tcPr>
            <w:tcW w:w="1775" w:type="dxa"/>
          </w:tcPr>
          <w:p w14:paraId="05A48FE8" w14:textId="3552F8DD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-02.05</w:t>
            </w:r>
          </w:p>
        </w:tc>
      </w:tr>
      <w:tr w:rsidR="00C77426" w:rsidRPr="00B45461" w14:paraId="722F7907" w14:textId="153162D1" w:rsidTr="00C77426">
        <w:tc>
          <w:tcPr>
            <w:tcW w:w="421" w:type="dxa"/>
          </w:tcPr>
          <w:p w14:paraId="6B841737" w14:textId="77777777" w:rsidR="00C77426" w:rsidRPr="00C77426" w:rsidRDefault="00C77426" w:rsidP="00C77426">
            <w:pPr>
              <w:pStyle w:val="a4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C133920" w14:textId="1D3D201E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 xml:space="preserve">Лев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  <w:tc>
          <w:tcPr>
            <w:tcW w:w="1874" w:type="dxa"/>
          </w:tcPr>
          <w:p w14:paraId="48835A64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75" w:type="dxa"/>
          </w:tcPr>
          <w:p w14:paraId="22A8B3DC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26" w:rsidRPr="00B45461" w14:paraId="58B6337B" w14:textId="3D08C0C9" w:rsidTr="00C77426">
        <w:tc>
          <w:tcPr>
            <w:tcW w:w="421" w:type="dxa"/>
          </w:tcPr>
          <w:p w14:paraId="30184430" w14:textId="77777777" w:rsidR="00C77426" w:rsidRPr="00C77426" w:rsidRDefault="00C77426" w:rsidP="00C77426">
            <w:pPr>
              <w:pStyle w:val="a4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243056B" w14:textId="77C53A76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</w:p>
        </w:tc>
        <w:tc>
          <w:tcPr>
            <w:tcW w:w="1874" w:type="dxa"/>
          </w:tcPr>
          <w:p w14:paraId="0033A7BA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  <w:tc>
          <w:tcPr>
            <w:tcW w:w="1775" w:type="dxa"/>
          </w:tcPr>
          <w:p w14:paraId="13D8ABE6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26" w:rsidRPr="00B45461" w14:paraId="57398C6A" w14:textId="7A4757F7" w:rsidTr="00C77426">
        <w:tc>
          <w:tcPr>
            <w:tcW w:w="421" w:type="dxa"/>
          </w:tcPr>
          <w:p w14:paraId="50F2DE9D" w14:textId="77777777" w:rsidR="00C77426" w:rsidRPr="00C77426" w:rsidRDefault="00C77426" w:rsidP="00C77426">
            <w:pPr>
              <w:pStyle w:val="a4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0E1D644" w14:textId="0F03599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74" w:type="dxa"/>
          </w:tcPr>
          <w:p w14:paraId="52E5DC19" w14:textId="6F2D38EA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 </w:t>
            </w:r>
          </w:p>
        </w:tc>
        <w:tc>
          <w:tcPr>
            <w:tcW w:w="1775" w:type="dxa"/>
          </w:tcPr>
          <w:p w14:paraId="1E068E87" w14:textId="45851731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-02.05</w:t>
            </w:r>
          </w:p>
        </w:tc>
      </w:tr>
      <w:tr w:rsidR="00C77426" w:rsidRPr="00B45461" w14:paraId="6278887C" w14:textId="7C9684D1" w:rsidTr="00C77426">
        <w:tc>
          <w:tcPr>
            <w:tcW w:w="421" w:type="dxa"/>
          </w:tcPr>
          <w:p w14:paraId="6021042B" w14:textId="77777777" w:rsidR="00C77426" w:rsidRPr="00C77426" w:rsidRDefault="00C77426" w:rsidP="00C77426">
            <w:pPr>
              <w:pStyle w:val="a4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5CC9679" w14:textId="27BCF72C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>Павл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24B5833D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  <w:tc>
          <w:tcPr>
            <w:tcW w:w="1775" w:type="dxa"/>
          </w:tcPr>
          <w:p w14:paraId="35723379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26" w:rsidRPr="00B45461" w14:paraId="1F27D2BE" w14:textId="792D7202" w:rsidTr="00C77426">
        <w:tc>
          <w:tcPr>
            <w:tcW w:w="421" w:type="dxa"/>
          </w:tcPr>
          <w:p w14:paraId="283C1456" w14:textId="77777777" w:rsidR="00C77426" w:rsidRPr="00C77426" w:rsidRDefault="00C77426" w:rsidP="00C77426">
            <w:pPr>
              <w:pStyle w:val="a4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518E845" w14:textId="6C26FF49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 xml:space="preserve">Пират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1874" w:type="dxa"/>
          </w:tcPr>
          <w:p w14:paraId="67937622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  <w:tc>
          <w:tcPr>
            <w:tcW w:w="1775" w:type="dxa"/>
          </w:tcPr>
          <w:p w14:paraId="5F7BBAC0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26" w:rsidRPr="00B45461" w14:paraId="61203B73" w14:textId="28B833B0" w:rsidTr="00C77426">
        <w:tc>
          <w:tcPr>
            <w:tcW w:w="421" w:type="dxa"/>
          </w:tcPr>
          <w:p w14:paraId="222562CA" w14:textId="77777777" w:rsidR="00C77426" w:rsidRPr="00C77426" w:rsidRDefault="00C77426" w:rsidP="00C77426">
            <w:pPr>
              <w:pStyle w:val="a4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5CC7513" w14:textId="4428D0E0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 xml:space="preserve">Труш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874" w:type="dxa"/>
          </w:tcPr>
          <w:p w14:paraId="1FB440A2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1775" w:type="dxa"/>
          </w:tcPr>
          <w:p w14:paraId="3DA3BBE8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62" w:rsidRPr="00B45461" w14:paraId="2AF4C2D9" w14:textId="77777777" w:rsidTr="00C77426">
        <w:tc>
          <w:tcPr>
            <w:tcW w:w="421" w:type="dxa"/>
          </w:tcPr>
          <w:p w14:paraId="235A70E0" w14:textId="77777777" w:rsidR="00B35162" w:rsidRPr="00C77426" w:rsidRDefault="00B35162" w:rsidP="00C77426">
            <w:pPr>
              <w:pStyle w:val="a4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FA8F479" w14:textId="67DEA95F" w:rsidR="00B35162" w:rsidRPr="00B45461" w:rsidRDefault="00B35162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М. А.</w:t>
            </w:r>
          </w:p>
        </w:tc>
        <w:tc>
          <w:tcPr>
            <w:tcW w:w="1874" w:type="dxa"/>
          </w:tcPr>
          <w:p w14:paraId="6FB7C183" w14:textId="05958647" w:rsidR="00B35162" w:rsidRPr="00B45461" w:rsidRDefault="00B35162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</w:t>
            </w:r>
            <w:bookmarkStart w:id="0" w:name="_GoBack"/>
            <w:bookmarkEnd w:id="0"/>
          </w:p>
        </w:tc>
        <w:tc>
          <w:tcPr>
            <w:tcW w:w="1775" w:type="dxa"/>
          </w:tcPr>
          <w:p w14:paraId="7787AC95" w14:textId="77777777" w:rsidR="00B35162" w:rsidRPr="00B45461" w:rsidRDefault="00B35162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26" w:rsidRPr="00B45461" w14:paraId="1E14B249" w14:textId="4D6C8C5F" w:rsidTr="00C77426">
        <w:tc>
          <w:tcPr>
            <w:tcW w:w="421" w:type="dxa"/>
          </w:tcPr>
          <w:p w14:paraId="616A924C" w14:textId="77777777" w:rsidR="00C77426" w:rsidRPr="00C77426" w:rsidRDefault="00C77426" w:rsidP="00C77426">
            <w:pPr>
              <w:pStyle w:val="a4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C959840" w14:textId="34378F7D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461">
              <w:rPr>
                <w:rFonts w:ascii="Times New Roman" w:hAnsi="Times New Roman" w:cs="Times New Roman"/>
                <w:sz w:val="24"/>
                <w:szCs w:val="24"/>
              </w:rPr>
              <w:t>Фирстов</w:t>
            </w:r>
            <w:proofErr w:type="spellEnd"/>
            <w:r w:rsidRPr="00B45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1874" w:type="dxa"/>
          </w:tcPr>
          <w:p w14:paraId="01FE9131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  <w:tc>
          <w:tcPr>
            <w:tcW w:w="1775" w:type="dxa"/>
          </w:tcPr>
          <w:p w14:paraId="5851F13A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26" w:rsidRPr="00B45461" w14:paraId="4EAAB510" w14:textId="5AA01A4E" w:rsidTr="00C77426">
        <w:tc>
          <w:tcPr>
            <w:tcW w:w="421" w:type="dxa"/>
          </w:tcPr>
          <w:p w14:paraId="29B21BED" w14:textId="77777777" w:rsidR="00C77426" w:rsidRPr="00C77426" w:rsidRDefault="00C77426" w:rsidP="00C77426">
            <w:pPr>
              <w:pStyle w:val="a4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B0857D1" w14:textId="496008E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</w:tc>
        <w:tc>
          <w:tcPr>
            <w:tcW w:w="1874" w:type="dxa"/>
          </w:tcPr>
          <w:p w14:paraId="2A1DA75F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75" w:type="dxa"/>
          </w:tcPr>
          <w:p w14:paraId="4B1E132D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26" w:rsidRPr="00B45461" w14:paraId="3EDBF11B" w14:textId="5BD29451" w:rsidTr="00C77426">
        <w:tc>
          <w:tcPr>
            <w:tcW w:w="421" w:type="dxa"/>
          </w:tcPr>
          <w:p w14:paraId="07B317BF" w14:textId="77777777" w:rsidR="00C77426" w:rsidRPr="00C77426" w:rsidRDefault="00C77426" w:rsidP="00C77426">
            <w:pPr>
              <w:pStyle w:val="a4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5F10095" w14:textId="740287D1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 xml:space="preserve">Шат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1874" w:type="dxa"/>
          </w:tcPr>
          <w:p w14:paraId="09AFF879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</w:tc>
        <w:tc>
          <w:tcPr>
            <w:tcW w:w="1775" w:type="dxa"/>
          </w:tcPr>
          <w:p w14:paraId="3890C1A4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26" w:rsidRPr="00B45461" w14:paraId="4C21998C" w14:textId="1387B2F2" w:rsidTr="00C77426">
        <w:tc>
          <w:tcPr>
            <w:tcW w:w="421" w:type="dxa"/>
          </w:tcPr>
          <w:p w14:paraId="5C476697" w14:textId="77777777" w:rsidR="00C77426" w:rsidRPr="00C77426" w:rsidRDefault="00C77426" w:rsidP="00C77426">
            <w:pPr>
              <w:pStyle w:val="a4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092087B" w14:textId="2523C3F9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461">
              <w:rPr>
                <w:rFonts w:ascii="Times New Roman" w:hAnsi="Times New Roman" w:cs="Times New Roman"/>
                <w:sz w:val="24"/>
                <w:szCs w:val="24"/>
              </w:rPr>
              <w:t>Яговкин</w:t>
            </w:r>
            <w:proofErr w:type="spellEnd"/>
            <w:r w:rsidRPr="00B45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7D5BF70D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61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  <w:tc>
          <w:tcPr>
            <w:tcW w:w="1775" w:type="dxa"/>
          </w:tcPr>
          <w:p w14:paraId="57E8A80F" w14:textId="77777777" w:rsidR="00C77426" w:rsidRPr="00B45461" w:rsidRDefault="00C77426" w:rsidP="00C7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DFC7E4" w14:textId="77777777" w:rsidR="00B45461" w:rsidRPr="00B45461" w:rsidRDefault="00B45461" w:rsidP="00B45461">
      <w:pPr>
        <w:rPr>
          <w:rFonts w:ascii="Times New Roman" w:hAnsi="Times New Roman" w:cs="Times New Roman"/>
          <w:sz w:val="24"/>
          <w:szCs w:val="24"/>
        </w:rPr>
      </w:pPr>
    </w:p>
    <w:sectPr w:rsidR="00B45461" w:rsidRPr="00B45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6F8A"/>
    <w:multiLevelType w:val="hybridMultilevel"/>
    <w:tmpl w:val="9CAAA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61"/>
    <w:rsid w:val="00B35162"/>
    <w:rsid w:val="00B45461"/>
    <w:rsid w:val="00C77426"/>
    <w:rsid w:val="00DC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5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CFEF-C122-49AF-B751-0EA495EC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 Евгений Иосифович</dc:creator>
  <cp:lastModifiedBy>Reshetov</cp:lastModifiedBy>
  <cp:revision>2</cp:revision>
  <dcterms:created xsi:type="dcterms:W3CDTF">2021-04-14T12:26:00Z</dcterms:created>
  <dcterms:modified xsi:type="dcterms:W3CDTF">2021-04-14T12:26:00Z</dcterms:modified>
</cp:coreProperties>
</file>